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022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南宁恩萨特机电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南宁市高华路2号（高层厂房）13B13号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西省南宁市良庆区飞云路9号瀚德大厦1号楼1502至1506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机电一体化系统集成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机电一体化系统集成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机电一体化系统集成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李 健,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78235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420542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